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6DD7C" w14:textId="36691E54" w:rsidR="00D5349F" w:rsidRPr="00421B87" w:rsidRDefault="006F5632" w:rsidP="00A0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 w:cs="Calibri Light"/>
          <w:b/>
          <w:sz w:val="18"/>
          <w:szCs w:val="18"/>
        </w:rPr>
      </w:pPr>
      <w:r w:rsidRPr="00421B87">
        <w:rPr>
          <w:rFonts w:ascii="Marianne" w:hAnsi="Marianne" w:cs="Calibri Light"/>
          <w:b/>
          <w:sz w:val="18"/>
          <w:szCs w:val="18"/>
        </w:rPr>
        <w:t>D</w:t>
      </w:r>
      <w:r w:rsidR="00F334A7" w:rsidRPr="00421B87">
        <w:rPr>
          <w:rFonts w:ascii="Marianne" w:hAnsi="Marianne" w:cs="Calibri Light"/>
          <w:b/>
          <w:sz w:val="18"/>
          <w:szCs w:val="18"/>
        </w:rPr>
        <w:t>emande de prestation d’interprétariat</w:t>
      </w:r>
      <w:r w:rsidR="00D5349F" w:rsidRPr="00421B87">
        <w:rPr>
          <w:rFonts w:ascii="Marianne" w:hAnsi="Marianne" w:cs="Calibri Light"/>
          <w:b/>
          <w:sz w:val="18"/>
          <w:szCs w:val="18"/>
        </w:rPr>
        <w:t xml:space="preserve"> </w:t>
      </w:r>
    </w:p>
    <w:p w14:paraId="3A9160C3" w14:textId="5AA1517C" w:rsidR="00D93BF4" w:rsidRPr="00421B87" w:rsidRDefault="00D5349F" w:rsidP="00A0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 w:cs="Calibri Light"/>
          <w:b/>
          <w:sz w:val="18"/>
          <w:szCs w:val="18"/>
        </w:rPr>
      </w:pPr>
      <w:proofErr w:type="gramStart"/>
      <w:r w:rsidRPr="00421B87">
        <w:rPr>
          <w:rFonts w:ascii="Marianne" w:hAnsi="Marianne" w:cs="Calibri Light"/>
          <w:b/>
          <w:sz w:val="18"/>
          <w:szCs w:val="18"/>
        </w:rPr>
        <w:t>en</w:t>
      </w:r>
      <w:proofErr w:type="gramEnd"/>
      <w:r w:rsidRPr="00421B87">
        <w:rPr>
          <w:rFonts w:ascii="Marianne" w:hAnsi="Marianne" w:cs="Calibri Light"/>
          <w:b/>
          <w:sz w:val="18"/>
          <w:szCs w:val="18"/>
        </w:rPr>
        <w:t xml:space="preserve"> Langue des Signes Française (L</w:t>
      </w:r>
      <w:r w:rsidR="00CC74F0" w:rsidRPr="00421B87">
        <w:rPr>
          <w:rFonts w:ascii="Marianne" w:hAnsi="Marianne" w:cs="Calibri Light"/>
          <w:b/>
          <w:sz w:val="18"/>
          <w:szCs w:val="18"/>
        </w:rPr>
        <w:t>.</w:t>
      </w:r>
      <w:r w:rsidRPr="00421B87">
        <w:rPr>
          <w:rFonts w:ascii="Marianne" w:hAnsi="Marianne" w:cs="Calibri Light"/>
          <w:b/>
          <w:sz w:val="18"/>
          <w:szCs w:val="18"/>
        </w:rPr>
        <w:t>S</w:t>
      </w:r>
      <w:r w:rsidR="00CC74F0" w:rsidRPr="00421B87">
        <w:rPr>
          <w:rFonts w:ascii="Marianne" w:hAnsi="Marianne" w:cs="Calibri Light"/>
          <w:b/>
          <w:sz w:val="18"/>
          <w:szCs w:val="18"/>
        </w:rPr>
        <w:t>.</w:t>
      </w:r>
      <w:r w:rsidRPr="00421B87">
        <w:rPr>
          <w:rFonts w:ascii="Marianne" w:hAnsi="Marianne" w:cs="Calibri Light"/>
          <w:b/>
          <w:sz w:val="18"/>
          <w:szCs w:val="18"/>
        </w:rPr>
        <w:t>F)</w:t>
      </w:r>
      <w:r w:rsidR="00D93BF4" w:rsidRPr="00421B87">
        <w:rPr>
          <w:rFonts w:ascii="Marianne" w:hAnsi="Marianne" w:cs="Calibri Light"/>
          <w:b/>
          <w:sz w:val="18"/>
          <w:szCs w:val="18"/>
        </w:rPr>
        <w:t xml:space="preserve"> </w:t>
      </w:r>
    </w:p>
    <w:p w14:paraId="3F56DD7D" w14:textId="3ECDFDD1" w:rsidR="00293461" w:rsidRPr="00421B87" w:rsidRDefault="00D93BF4" w:rsidP="00A0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 w:cs="Calibri Light"/>
          <w:b/>
          <w:sz w:val="18"/>
          <w:szCs w:val="18"/>
        </w:rPr>
      </w:pPr>
      <w:proofErr w:type="gramStart"/>
      <w:r w:rsidRPr="00421B87">
        <w:rPr>
          <w:rFonts w:ascii="Marianne" w:hAnsi="Marianne" w:cs="Calibri Light"/>
          <w:b/>
          <w:sz w:val="18"/>
          <w:szCs w:val="18"/>
        </w:rPr>
        <w:t>pour</w:t>
      </w:r>
      <w:proofErr w:type="gramEnd"/>
      <w:r w:rsidRPr="00421B87">
        <w:rPr>
          <w:rFonts w:ascii="Marianne" w:hAnsi="Marianne" w:cs="Calibri Light"/>
          <w:b/>
          <w:sz w:val="18"/>
          <w:szCs w:val="18"/>
        </w:rPr>
        <w:t xml:space="preserve"> les </w:t>
      </w:r>
      <w:r w:rsidR="00282941" w:rsidRPr="00421B87">
        <w:rPr>
          <w:rFonts w:ascii="Marianne" w:hAnsi="Marianne" w:cs="Calibri Light"/>
          <w:b/>
          <w:sz w:val="18"/>
          <w:szCs w:val="18"/>
        </w:rPr>
        <w:t>école</w:t>
      </w:r>
      <w:r w:rsidRPr="00421B87">
        <w:rPr>
          <w:rFonts w:ascii="Marianne" w:hAnsi="Marianne" w:cs="Calibri Light"/>
          <w:b/>
          <w:sz w:val="18"/>
          <w:szCs w:val="18"/>
        </w:rPr>
        <w:t>s</w:t>
      </w:r>
      <w:r w:rsidR="00282941" w:rsidRPr="00421B87">
        <w:rPr>
          <w:rFonts w:ascii="Marianne" w:hAnsi="Marianne" w:cs="Calibri Light"/>
          <w:b/>
          <w:sz w:val="18"/>
          <w:szCs w:val="18"/>
        </w:rPr>
        <w:t xml:space="preserve"> </w:t>
      </w:r>
      <w:r w:rsidR="00D94BB2" w:rsidRPr="00421B87">
        <w:rPr>
          <w:rFonts w:ascii="Marianne" w:hAnsi="Marianne" w:cs="Calibri Light"/>
          <w:b/>
          <w:sz w:val="18"/>
          <w:szCs w:val="18"/>
        </w:rPr>
        <w:t>et établissements du Rhône</w:t>
      </w:r>
    </w:p>
    <w:p w14:paraId="7F8F1F2D" w14:textId="77777777" w:rsidR="00D94BB2" w:rsidRPr="00421B87" w:rsidRDefault="00D94BB2" w:rsidP="00A04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 w:cs="Calibri Light"/>
          <w:b/>
          <w:sz w:val="18"/>
          <w:szCs w:val="18"/>
        </w:rPr>
      </w:pPr>
    </w:p>
    <w:p w14:paraId="1470A556" w14:textId="1AFC905D" w:rsidR="00CC74F0" w:rsidRPr="00421B87" w:rsidRDefault="00CC74F0" w:rsidP="00CC7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rianne" w:hAnsi="Marianne" w:cs="Calibri Light"/>
          <w:sz w:val="18"/>
          <w:szCs w:val="18"/>
        </w:rPr>
      </w:pPr>
      <w:r w:rsidRPr="00421B87">
        <w:rPr>
          <w:rFonts w:ascii="Marianne" w:hAnsi="Marianne" w:cs="Calibri Light"/>
          <w:sz w:val="18"/>
          <w:szCs w:val="18"/>
        </w:rPr>
        <w:t>(document à retourner à</w:t>
      </w:r>
      <w:r w:rsidR="00D94BB2" w:rsidRPr="00421B87">
        <w:rPr>
          <w:rFonts w:ascii="Marianne" w:hAnsi="Marianne" w:cs="Calibri Light"/>
          <w:sz w:val="18"/>
          <w:szCs w:val="18"/>
        </w:rPr>
        <w:t xml:space="preserve"> </w:t>
      </w:r>
      <w:hyperlink r:id="rId8" w:history="1">
        <w:r w:rsidR="00D94BB2" w:rsidRPr="00421B87">
          <w:rPr>
            <w:rStyle w:val="Lienhypertexte"/>
            <w:rFonts w:ascii="Marianne" w:hAnsi="Marianne" w:cs="Calibri Light"/>
            <w:sz w:val="18"/>
            <w:szCs w:val="18"/>
          </w:rPr>
          <w:t>ce.0694261g@ac-lyon.fr</w:t>
        </w:r>
      </w:hyperlink>
      <w:r w:rsidR="00D94BB2" w:rsidRPr="00421B87">
        <w:rPr>
          <w:rFonts w:ascii="Marianne" w:hAnsi="Marianne" w:cs="Calibri Light"/>
          <w:sz w:val="18"/>
          <w:szCs w:val="18"/>
        </w:rPr>
        <w:t xml:space="preserve"> – au moins 1 mois avant </w:t>
      </w:r>
      <w:r w:rsidR="00421B87" w:rsidRPr="00421B87">
        <w:rPr>
          <w:rFonts w:ascii="Marianne" w:hAnsi="Marianne" w:cs="Calibri Light"/>
          <w:sz w:val="18"/>
          <w:szCs w:val="18"/>
        </w:rPr>
        <w:t>la date prévue</w:t>
      </w:r>
      <w:r w:rsidRPr="00421B87">
        <w:rPr>
          <w:rFonts w:ascii="Marianne" w:hAnsi="Marianne" w:cs="Calibri Light"/>
          <w:sz w:val="18"/>
          <w:szCs w:val="18"/>
        </w:rPr>
        <w:t>)</w:t>
      </w:r>
    </w:p>
    <w:p w14:paraId="02EEECBE" w14:textId="663AF31C" w:rsidR="00CC74F0" w:rsidRPr="00421B87" w:rsidRDefault="00CC74F0" w:rsidP="00A0452D">
      <w:pPr>
        <w:jc w:val="both"/>
        <w:rPr>
          <w:rFonts w:ascii="Marianne" w:hAnsi="Marianne" w:cs="Calibri Light"/>
          <w:b/>
          <w:sz w:val="18"/>
          <w:szCs w:val="18"/>
        </w:rPr>
      </w:pPr>
    </w:p>
    <w:p w14:paraId="332B817B" w14:textId="1E030D9E" w:rsidR="00421B87" w:rsidRPr="00421B87" w:rsidRDefault="00421B87" w:rsidP="00421B87">
      <w:pPr>
        <w:jc w:val="both"/>
        <w:rPr>
          <w:rFonts w:ascii="Marianne" w:hAnsi="Marianne" w:cs="Calibri Light"/>
          <w:sz w:val="18"/>
          <w:szCs w:val="18"/>
        </w:rPr>
      </w:pPr>
      <w:r w:rsidRPr="00421B87">
        <w:rPr>
          <w:rFonts w:ascii="Marianne" w:hAnsi="Marianne" w:cs="Calibri Light"/>
          <w:b/>
          <w:sz w:val="18"/>
          <w:szCs w:val="18"/>
        </w:rPr>
        <w:t>Étape 1 :</w:t>
      </w:r>
      <w:r w:rsidRPr="00421B87">
        <w:rPr>
          <w:rFonts w:ascii="Marianne" w:hAnsi="Marianne" w:cs="Calibri Light"/>
          <w:sz w:val="18"/>
          <w:szCs w:val="18"/>
        </w:rPr>
        <w:t xml:space="preserve"> le présent formulaire est complété par toute personne sollicitant une prestation d’interprétariat en Langue des Signes Française (LSF).</w:t>
      </w:r>
    </w:p>
    <w:p w14:paraId="271324B3" w14:textId="77777777" w:rsidR="00421B87" w:rsidRPr="00421B87" w:rsidRDefault="00421B87" w:rsidP="00421B87">
      <w:pPr>
        <w:jc w:val="both"/>
        <w:rPr>
          <w:rFonts w:ascii="Marianne" w:hAnsi="Marianne" w:cs="Calibri Light"/>
          <w:sz w:val="18"/>
          <w:szCs w:val="18"/>
        </w:rPr>
      </w:pPr>
      <w:r w:rsidRPr="00421B87">
        <w:rPr>
          <w:rFonts w:ascii="Marianne" w:hAnsi="Marianne" w:cs="Calibri Light"/>
          <w:sz w:val="18"/>
          <w:szCs w:val="18"/>
        </w:rPr>
        <w:t>Il est ensuite transmis au directeur ou à la directrice de l’école, ou à l’Enseignant Référent pour la Scolarisation des Élèves en Situation de Handicap (ERSEH).</w:t>
      </w:r>
    </w:p>
    <w:p w14:paraId="75E59A09" w14:textId="2C4D4B97" w:rsidR="00421B87" w:rsidRPr="00421B87" w:rsidRDefault="00421B87" w:rsidP="00421B87">
      <w:pPr>
        <w:jc w:val="both"/>
        <w:rPr>
          <w:rFonts w:ascii="Marianne" w:hAnsi="Marianne" w:cs="Calibri Light"/>
          <w:b/>
          <w:sz w:val="18"/>
          <w:szCs w:val="18"/>
        </w:rPr>
      </w:pPr>
      <w:r w:rsidRPr="00421B87">
        <w:rPr>
          <w:rFonts w:ascii="Marianne" w:hAnsi="Marianne" w:cs="Calibri Light"/>
          <w:b/>
          <w:sz w:val="18"/>
          <w:szCs w:val="18"/>
        </w:rPr>
        <w:t xml:space="preserve">Étape 2 :  </w:t>
      </w:r>
      <w:r w:rsidRPr="00421B87">
        <w:rPr>
          <w:rFonts w:ascii="Marianne" w:hAnsi="Marianne" w:cs="Calibri Light"/>
          <w:sz w:val="18"/>
          <w:szCs w:val="18"/>
        </w:rPr>
        <w:t>la direction d’école ou l’ERSEH, transmet la demande pour validation pédagogique au SDEI. La décision est communiquée en réponse au courriel initial.</w:t>
      </w:r>
    </w:p>
    <w:p w14:paraId="7E8D6344" w14:textId="7FF510FB" w:rsidR="00421B87" w:rsidRPr="00421B87" w:rsidRDefault="00421B87" w:rsidP="00421B87">
      <w:pPr>
        <w:jc w:val="both"/>
        <w:rPr>
          <w:rFonts w:ascii="Marianne" w:hAnsi="Marianne" w:cs="Calibri Light"/>
          <w:b/>
          <w:sz w:val="18"/>
          <w:szCs w:val="18"/>
        </w:rPr>
      </w:pPr>
      <w:r w:rsidRPr="00421B87">
        <w:rPr>
          <w:rFonts w:ascii="Marianne" w:hAnsi="Marianne" w:cs="Calibri Light"/>
          <w:b/>
          <w:sz w:val="18"/>
          <w:szCs w:val="18"/>
        </w:rPr>
        <w:t xml:space="preserve">Étape 3 : </w:t>
      </w:r>
      <w:r w:rsidRPr="00421B87">
        <w:rPr>
          <w:rFonts w:ascii="Marianne" w:hAnsi="Marianne" w:cs="Calibri Light"/>
          <w:sz w:val="18"/>
          <w:szCs w:val="18"/>
        </w:rPr>
        <w:t>après validation, le SDEI sollicite un organisme d’interprétariat pour l’établissement d’un devis et informe la direction d’école ou l’ERSEH de la disponibilité des interprètes</w:t>
      </w:r>
      <w:r w:rsidRPr="00421B87">
        <w:rPr>
          <w:rFonts w:ascii="Marianne" w:hAnsi="Marianne" w:cs="Calibri Light"/>
          <w:b/>
          <w:sz w:val="18"/>
          <w:szCs w:val="18"/>
        </w:rPr>
        <w:t>.</w:t>
      </w:r>
    </w:p>
    <w:p w14:paraId="05DA3A02" w14:textId="5ECCD7B2" w:rsidR="00421B87" w:rsidRPr="00421B87" w:rsidRDefault="00421B87" w:rsidP="00421B87">
      <w:pPr>
        <w:pBdr>
          <w:bottom w:val="single" w:sz="4" w:space="1" w:color="auto"/>
        </w:pBdr>
        <w:jc w:val="both"/>
        <w:rPr>
          <w:rFonts w:ascii="Marianne" w:hAnsi="Marianne" w:cstheme="majorHAnsi"/>
          <w:b/>
          <w:sz w:val="18"/>
          <w:szCs w:val="18"/>
        </w:rPr>
      </w:pPr>
      <w:r w:rsidRPr="00421B87">
        <w:rPr>
          <w:rFonts w:ascii="Marianne" w:hAnsi="Marianne" w:cstheme="majorHAnsi"/>
          <w:b/>
          <w:sz w:val="18"/>
          <w:szCs w:val="18"/>
        </w:rPr>
        <w:t>Information relative à la demande</w:t>
      </w:r>
    </w:p>
    <w:p w14:paraId="6B3DFB14" w14:textId="1EE6BA24" w:rsidR="00A952F8" w:rsidRPr="00421B87" w:rsidRDefault="00A952F8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>D</w:t>
      </w:r>
      <w:r w:rsidR="00F334A7" w:rsidRPr="00421B87">
        <w:rPr>
          <w:rFonts w:ascii="Marianne" w:hAnsi="Marianne" w:cstheme="majorHAnsi"/>
          <w:sz w:val="18"/>
          <w:szCs w:val="18"/>
        </w:rPr>
        <w:t>emandeur</w:t>
      </w:r>
      <w:r w:rsidR="00421B87">
        <w:rPr>
          <w:rFonts w:ascii="Marianne" w:hAnsi="Marianne" w:cstheme="majorHAnsi"/>
          <w:sz w:val="18"/>
          <w:szCs w:val="18"/>
        </w:rPr>
        <w:t xml:space="preserve"> (fonction)</w:t>
      </w:r>
      <w:r w:rsidR="00D94BB2" w:rsidRPr="00421B87">
        <w:rPr>
          <w:rFonts w:ascii="Marianne" w:hAnsi="Marianne" w:cstheme="majorHAnsi"/>
          <w:sz w:val="18"/>
          <w:szCs w:val="18"/>
        </w:rPr>
        <w:t xml:space="preserve"> : </w:t>
      </w:r>
    </w:p>
    <w:p w14:paraId="1F4BE9A5" w14:textId="617BF841" w:rsidR="00421B87" w:rsidRPr="00421B87" w:rsidRDefault="00421B87" w:rsidP="00421B87">
      <w:pPr>
        <w:tabs>
          <w:tab w:val="left" w:pos="5103"/>
        </w:tabs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>É</w:t>
      </w:r>
      <w:r>
        <w:rPr>
          <w:rFonts w:ascii="Marianne" w:hAnsi="Marianne" w:cstheme="majorHAnsi"/>
          <w:sz w:val="18"/>
          <w:szCs w:val="18"/>
        </w:rPr>
        <w:t xml:space="preserve">cole ou établissement qui émet la demande </w:t>
      </w:r>
      <w:r w:rsidRPr="00421B87">
        <w:rPr>
          <w:rFonts w:ascii="Marianne" w:hAnsi="Marianne" w:cstheme="majorHAnsi"/>
          <w:sz w:val="18"/>
          <w:szCs w:val="18"/>
        </w:rPr>
        <w:t>:</w:t>
      </w:r>
    </w:p>
    <w:p w14:paraId="7E36F9DD" w14:textId="5DB48050" w:rsidR="00421B87" w:rsidRPr="00421B87" w:rsidRDefault="00421B87" w:rsidP="00421B87">
      <w:pPr>
        <w:tabs>
          <w:tab w:val="left" w:pos="5103"/>
        </w:tabs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>Direction d’école :</w:t>
      </w:r>
      <w:r>
        <w:rPr>
          <w:rFonts w:ascii="Marianne" w:hAnsi="Marianne" w:cstheme="majorHAnsi"/>
          <w:sz w:val="18"/>
          <w:szCs w:val="18"/>
        </w:rPr>
        <w:t xml:space="preserve"> </w:t>
      </w:r>
      <w:r w:rsidRPr="00421B87">
        <w:rPr>
          <w:rFonts w:ascii="Marianne" w:hAnsi="Marianne" w:cstheme="majorHAnsi"/>
          <w:sz w:val="18"/>
          <w:szCs w:val="18"/>
        </w:rPr>
        <w:tab/>
        <w:t xml:space="preserve">ERSEH : </w:t>
      </w:r>
    </w:p>
    <w:p w14:paraId="1E1C81CF" w14:textId="77777777" w:rsidR="00421B87" w:rsidRPr="00421B87" w:rsidRDefault="00421B87" w:rsidP="00421B87">
      <w:pPr>
        <w:tabs>
          <w:tab w:val="left" w:pos="5103"/>
        </w:tabs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4643EFE0" w14:textId="4040B4B4" w:rsidR="00B22CF5" w:rsidRPr="00421B87" w:rsidRDefault="00D94BB2" w:rsidP="00421B87">
      <w:pPr>
        <w:pBdr>
          <w:bottom w:val="single" w:sz="4" w:space="1" w:color="auto"/>
        </w:pBdr>
        <w:tabs>
          <w:tab w:val="left" w:pos="5103"/>
        </w:tabs>
        <w:spacing w:after="0" w:line="276" w:lineRule="auto"/>
        <w:jc w:val="both"/>
        <w:rPr>
          <w:rFonts w:ascii="Marianne" w:hAnsi="Marianne" w:cstheme="majorHAnsi"/>
          <w:b/>
          <w:sz w:val="18"/>
          <w:szCs w:val="18"/>
        </w:rPr>
      </w:pPr>
      <w:r w:rsidRPr="00421B87">
        <w:rPr>
          <w:rFonts w:ascii="Marianne" w:hAnsi="Marianne" w:cstheme="majorHAnsi"/>
          <w:b/>
          <w:sz w:val="18"/>
          <w:szCs w:val="18"/>
        </w:rPr>
        <w:t xml:space="preserve">Contexte de la demande : </w:t>
      </w:r>
    </w:p>
    <w:p w14:paraId="2AA8377F" w14:textId="66ABF57B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Nom de la ou des personnes nécessitant un interprète : </w:t>
      </w:r>
    </w:p>
    <w:p w14:paraId="66E70AFE" w14:textId="6DF5604C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Statut (élève, parent, autre) : </w:t>
      </w:r>
    </w:p>
    <w:p w14:paraId="30216503" w14:textId="2F4AF3FF" w:rsidR="00D94BB2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Autres personnes présentes (liste exhaustive – aucune modification ne pourra être apportée ultérieurement) : </w:t>
      </w:r>
    </w:p>
    <w:p w14:paraId="697F58AC" w14:textId="77777777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</w:p>
    <w:p w14:paraId="22471278" w14:textId="77777777" w:rsidR="00421B87" w:rsidRPr="00421B87" w:rsidRDefault="00421B87" w:rsidP="00421B87">
      <w:pPr>
        <w:pBdr>
          <w:bottom w:val="single" w:sz="4" w:space="1" w:color="auto"/>
        </w:pBdr>
        <w:rPr>
          <w:rFonts w:ascii="Marianne" w:hAnsi="Marianne"/>
          <w:b/>
          <w:sz w:val="18"/>
          <w:szCs w:val="18"/>
        </w:rPr>
      </w:pPr>
      <w:r w:rsidRPr="00421B87">
        <w:rPr>
          <w:rFonts w:ascii="Marianne" w:hAnsi="Marianne"/>
          <w:b/>
          <w:sz w:val="18"/>
          <w:szCs w:val="18"/>
        </w:rPr>
        <w:t>Informations sur la prestation</w:t>
      </w:r>
    </w:p>
    <w:p w14:paraId="55D59BB9" w14:textId="77777777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>Type de réunion, formation ou événement (description) :</w:t>
      </w:r>
    </w:p>
    <w:p w14:paraId="7EC3F513" w14:textId="77777777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</w:p>
    <w:p w14:paraId="7E359955" w14:textId="38D1EBEA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Date de la prestation : </w:t>
      </w:r>
      <w:r w:rsidRPr="00421B87">
        <w:rPr>
          <w:rFonts w:ascii="Marianne" w:hAnsi="Marianne" w:cstheme="majorHAnsi"/>
          <w:sz w:val="18"/>
          <w:szCs w:val="18"/>
        </w:rPr>
        <w:tab/>
        <w:t xml:space="preserve">Durée (heures pleines) : </w:t>
      </w:r>
    </w:p>
    <w:p w14:paraId="18536C6D" w14:textId="6854443A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Lieu : </w:t>
      </w:r>
    </w:p>
    <w:p w14:paraId="1C54C794" w14:textId="01CDB775" w:rsidR="00421B87" w:rsidRPr="00421B87" w:rsidRDefault="00421B87" w:rsidP="00421B87">
      <w:pPr>
        <w:spacing w:after="0" w:line="240" w:lineRule="auto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Observations : </w:t>
      </w:r>
    </w:p>
    <w:p w14:paraId="4C03B5A1" w14:textId="77777777" w:rsidR="00421B87" w:rsidRPr="00421B87" w:rsidRDefault="00421B87" w:rsidP="00421B87">
      <w:pPr>
        <w:rPr>
          <w:rFonts w:ascii="Marianne" w:hAnsi="Marianne"/>
          <w:sz w:val="18"/>
          <w:szCs w:val="18"/>
        </w:rPr>
      </w:pPr>
    </w:p>
    <w:p w14:paraId="461ECFFD" w14:textId="2A4DDACB" w:rsidR="00E204B8" w:rsidRPr="00421B87" w:rsidRDefault="00E204B8" w:rsidP="00421B87">
      <w:pPr>
        <w:pBdr>
          <w:bottom w:val="single" w:sz="4" w:space="1" w:color="auto"/>
        </w:pBdr>
        <w:spacing w:after="0"/>
        <w:jc w:val="both"/>
        <w:rPr>
          <w:rFonts w:ascii="Marianne" w:hAnsi="Marianne" w:cstheme="majorHAnsi"/>
          <w:b/>
          <w:sz w:val="18"/>
          <w:szCs w:val="18"/>
        </w:rPr>
      </w:pPr>
      <w:r w:rsidRPr="00421B87">
        <w:rPr>
          <w:rFonts w:ascii="Marianne" w:hAnsi="Marianne" w:cstheme="majorHAnsi"/>
          <w:b/>
          <w:sz w:val="18"/>
          <w:szCs w:val="18"/>
        </w:rPr>
        <w:t xml:space="preserve">Validation </w:t>
      </w:r>
      <w:r w:rsidR="00421B87">
        <w:rPr>
          <w:rFonts w:ascii="Marianne" w:hAnsi="Marianne" w:cstheme="majorHAnsi"/>
          <w:b/>
          <w:sz w:val="18"/>
          <w:szCs w:val="18"/>
        </w:rPr>
        <w:t xml:space="preserve">pédagogique </w:t>
      </w:r>
      <w:r w:rsidRPr="00421B87">
        <w:rPr>
          <w:rFonts w:ascii="Marianne" w:hAnsi="Marianne" w:cstheme="majorHAnsi"/>
          <w:b/>
          <w:sz w:val="18"/>
          <w:szCs w:val="18"/>
        </w:rPr>
        <w:t xml:space="preserve">par </w:t>
      </w:r>
      <w:r w:rsidR="00D94BB2" w:rsidRPr="00421B87">
        <w:rPr>
          <w:rFonts w:ascii="Marianne" w:hAnsi="Marianne" w:cstheme="majorHAnsi"/>
          <w:b/>
          <w:sz w:val="18"/>
          <w:szCs w:val="18"/>
        </w:rPr>
        <w:t xml:space="preserve">l’IEN école inclusive </w:t>
      </w:r>
      <w:r w:rsidRPr="00421B87">
        <w:rPr>
          <w:rFonts w:ascii="Marianne" w:hAnsi="Marianne" w:cstheme="majorHAnsi"/>
          <w:b/>
          <w:sz w:val="18"/>
          <w:szCs w:val="18"/>
        </w:rPr>
        <w:t> </w:t>
      </w:r>
    </w:p>
    <w:p w14:paraId="025E8B1B" w14:textId="77777777" w:rsidR="00BE30B7" w:rsidRPr="00421B87" w:rsidRDefault="00F64A3A" w:rsidP="00F64A3A">
      <w:pPr>
        <w:spacing w:after="0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Segoe UI Symbol" w:hAnsi="Segoe UI Symbol" w:cs="Segoe UI Symbol"/>
          <w:sz w:val="18"/>
          <w:szCs w:val="18"/>
        </w:rPr>
        <w:t>☐</w:t>
      </w:r>
      <w:r w:rsidRPr="00421B87">
        <w:rPr>
          <w:rFonts w:ascii="Marianne" w:hAnsi="Marianne" w:cstheme="majorHAnsi"/>
          <w:sz w:val="18"/>
          <w:szCs w:val="18"/>
        </w:rPr>
        <w:t xml:space="preserve"> Demande validée </w:t>
      </w:r>
    </w:p>
    <w:p w14:paraId="07E6CE10" w14:textId="1E6BCFF2" w:rsidR="00D94BB2" w:rsidRPr="00421B87" w:rsidRDefault="00F64A3A" w:rsidP="00D94BB2">
      <w:pPr>
        <w:spacing w:after="0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Segoe UI Symbol" w:hAnsi="Segoe UI Symbol" w:cs="Segoe UI Symbol"/>
          <w:sz w:val="18"/>
          <w:szCs w:val="18"/>
        </w:rPr>
        <w:t>☐</w:t>
      </w:r>
      <w:r w:rsidRPr="00421B87">
        <w:rPr>
          <w:rFonts w:ascii="Marianne" w:hAnsi="Marianne" w:cstheme="majorHAnsi"/>
          <w:sz w:val="18"/>
          <w:szCs w:val="18"/>
        </w:rPr>
        <w:t xml:space="preserve"> Demande non validée - Motif : </w:t>
      </w:r>
    </w:p>
    <w:p w14:paraId="29153841" w14:textId="77777777" w:rsidR="00D94BB2" w:rsidRPr="00421B87" w:rsidRDefault="00D94BB2" w:rsidP="00D94BB2">
      <w:pPr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2DBD7524" w14:textId="515AAB55" w:rsidR="00D94BB2" w:rsidRPr="00421B87" w:rsidRDefault="00D94BB2" w:rsidP="00D94BB2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Date : </w:t>
      </w:r>
      <w:r w:rsidRPr="00421B87">
        <w:rPr>
          <w:rFonts w:ascii="Marianne" w:hAnsi="Marianne" w:cstheme="majorHAnsi"/>
          <w:sz w:val="18"/>
          <w:szCs w:val="18"/>
        </w:rPr>
        <w:tab/>
        <w:t xml:space="preserve">Signature : </w:t>
      </w:r>
    </w:p>
    <w:p w14:paraId="77F12E90" w14:textId="77777777" w:rsidR="00D94BB2" w:rsidRPr="00421B87" w:rsidRDefault="00D94BB2" w:rsidP="00D94BB2">
      <w:pPr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49D00ECC" w14:textId="429FD42C" w:rsidR="00421B87" w:rsidRPr="00421B87" w:rsidRDefault="00421B87" w:rsidP="00421B87">
      <w:pPr>
        <w:pBdr>
          <w:bottom w:val="single" w:sz="4" w:space="1" w:color="auto"/>
        </w:pBdr>
        <w:spacing w:after="0"/>
        <w:jc w:val="both"/>
        <w:rPr>
          <w:rFonts w:ascii="Marianne" w:hAnsi="Marianne" w:cstheme="majorHAnsi"/>
          <w:b/>
          <w:sz w:val="18"/>
          <w:szCs w:val="18"/>
        </w:rPr>
      </w:pPr>
      <w:r w:rsidRPr="00421B87">
        <w:rPr>
          <w:rFonts w:ascii="Marianne" w:hAnsi="Marianne" w:cstheme="majorHAnsi"/>
          <w:b/>
          <w:sz w:val="18"/>
          <w:szCs w:val="18"/>
        </w:rPr>
        <w:t xml:space="preserve">Validation </w:t>
      </w:r>
      <w:r>
        <w:rPr>
          <w:rFonts w:ascii="Marianne" w:hAnsi="Marianne" w:cstheme="majorHAnsi"/>
          <w:b/>
          <w:sz w:val="18"/>
          <w:szCs w:val="18"/>
        </w:rPr>
        <w:t xml:space="preserve">administrative </w:t>
      </w:r>
      <w:r w:rsidRPr="00421B87">
        <w:rPr>
          <w:rFonts w:ascii="Marianne" w:hAnsi="Marianne" w:cstheme="majorHAnsi"/>
          <w:b/>
          <w:sz w:val="18"/>
          <w:szCs w:val="18"/>
        </w:rPr>
        <w:t>du secrétariat général</w:t>
      </w:r>
    </w:p>
    <w:p w14:paraId="7CC280E4" w14:textId="77777777" w:rsidR="00421B87" w:rsidRPr="00421B87" w:rsidRDefault="00421B87" w:rsidP="00421B87">
      <w:pPr>
        <w:spacing w:after="0"/>
        <w:jc w:val="both"/>
        <w:rPr>
          <w:rFonts w:ascii="Marianne" w:hAnsi="Marianne" w:cstheme="majorHAnsi"/>
          <w:i/>
          <w:sz w:val="14"/>
          <w:szCs w:val="18"/>
        </w:rPr>
      </w:pPr>
      <w:r w:rsidRPr="00421B87">
        <w:rPr>
          <w:rFonts w:ascii="Marianne" w:hAnsi="Marianne" w:cstheme="majorHAnsi"/>
          <w:i/>
          <w:sz w:val="14"/>
          <w:szCs w:val="18"/>
        </w:rPr>
        <w:t>Le devis de l’organisme est joint.</w:t>
      </w:r>
    </w:p>
    <w:p w14:paraId="6DE3096D" w14:textId="77777777" w:rsidR="00421B87" w:rsidRPr="00421B87" w:rsidRDefault="00421B87" w:rsidP="00421B87">
      <w:pPr>
        <w:spacing w:after="0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Segoe UI Symbol" w:hAnsi="Segoe UI Symbol" w:cs="Segoe UI Symbol"/>
          <w:sz w:val="18"/>
          <w:szCs w:val="18"/>
        </w:rPr>
        <w:t>☐</w:t>
      </w:r>
      <w:r w:rsidRPr="00421B87">
        <w:rPr>
          <w:rFonts w:ascii="Marianne" w:hAnsi="Marianne" w:cstheme="majorHAnsi"/>
          <w:sz w:val="18"/>
          <w:szCs w:val="18"/>
        </w:rPr>
        <w:t xml:space="preserve"> Demande validée</w:t>
      </w:r>
    </w:p>
    <w:p w14:paraId="4EF2896A" w14:textId="39ED9E8C" w:rsidR="00D94BB2" w:rsidRPr="00421B87" w:rsidRDefault="00421B87" w:rsidP="00421B87">
      <w:pPr>
        <w:spacing w:after="0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Segoe UI Symbol" w:hAnsi="Segoe UI Symbol" w:cs="Segoe UI Symbol"/>
          <w:sz w:val="18"/>
          <w:szCs w:val="18"/>
        </w:rPr>
        <w:t>☐</w:t>
      </w:r>
      <w:r w:rsidRPr="00421B87">
        <w:rPr>
          <w:rFonts w:ascii="Marianne" w:hAnsi="Marianne" w:cstheme="majorHAnsi"/>
          <w:sz w:val="18"/>
          <w:szCs w:val="18"/>
        </w:rPr>
        <w:t xml:space="preserve"> Demande non validée – Motif :</w:t>
      </w:r>
    </w:p>
    <w:p w14:paraId="498E768F" w14:textId="77777777" w:rsidR="00D94BB2" w:rsidRPr="00421B87" w:rsidRDefault="00D94BB2" w:rsidP="00D94BB2">
      <w:pPr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641D569F" w14:textId="14A2316C" w:rsidR="00D94BB2" w:rsidRDefault="00D94BB2" w:rsidP="00421B87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  <w:r w:rsidRPr="00421B87">
        <w:rPr>
          <w:rFonts w:ascii="Marianne" w:hAnsi="Marianne" w:cstheme="majorHAnsi"/>
          <w:sz w:val="18"/>
          <w:szCs w:val="18"/>
        </w:rPr>
        <w:t xml:space="preserve">Date : </w:t>
      </w:r>
      <w:r w:rsidRPr="00421B87">
        <w:rPr>
          <w:rFonts w:ascii="Marianne" w:hAnsi="Marianne" w:cstheme="majorHAnsi"/>
          <w:sz w:val="18"/>
          <w:szCs w:val="18"/>
        </w:rPr>
        <w:tab/>
        <w:t xml:space="preserve">Signature : </w:t>
      </w:r>
    </w:p>
    <w:p w14:paraId="2D4EC5D1" w14:textId="4207A4A3" w:rsidR="007F01AF" w:rsidRDefault="007F01AF" w:rsidP="00421B87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3A43E685" w14:textId="59EF45F8" w:rsidR="007F01AF" w:rsidRDefault="007F01AF">
      <w:pPr>
        <w:rPr>
          <w:rFonts w:ascii="Marianne" w:hAnsi="Marianne" w:cstheme="majorHAnsi"/>
          <w:sz w:val="18"/>
          <w:szCs w:val="18"/>
        </w:rPr>
      </w:pPr>
      <w:r>
        <w:rPr>
          <w:rFonts w:ascii="Marianne" w:hAnsi="Marianne" w:cstheme="majorHAnsi"/>
          <w:sz w:val="18"/>
          <w:szCs w:val="18"/>
        </w:rPr>
        <w:br w:type="page"/>
      </w:r>
    </w:p>
    <w:p w14:paraId="7D3234F7" w14:textId="77777777" w:rsidR="007F01AF" w:rsidRDefault="007F01AF" w:rsidP="007F01AF">
      <w:pPr>
        <w:pBdr>
          <w:bottom w:val="single" w:sz="4" w:space="1" w:color="auto"/>
        </w:pBdr>
        <w:tabs>
          <w:tab w:val="left" w:pos="5670"/>
        </w:tabs>
        <w:spacing w:after="0"/>
        <w:jc w:val="both"/>
        <w:rPr>
          <w:rFonts w:ascii="Marianne" w:hAnsi="Marianne" w:cstheme="majorHAnsi"/>
          <w:b/>
          <w:sz w:val="18"/>
          <w:szCs w:val="18"/>
        </w:rPr>
      </w:pPr>
    </w:p>
    <w:p w14:paraId="2B669F85" w14:textId="502ED1A1" w:rsidR="007F01AF" w:rsidRDefault="007F01AF" w:rsidP="007F01AF">
      <w:pPr>
        <w:pBdr>
          <w:bottom w:val="single" w:sz="4" w:space="1" w:color="auto"/>
        </w:pBdr>
        <w:tabs>
          <w:tab w:val="left" w:pos="5670"/>
        </w:tabs>
        <w:spacing w:after="0"/>
        <w:jc w:val="both"/>
        <w:rPr>
          <w:rFonts w:ascii="Marianne" w:hAnsi="Marianne" w:cstheme="majorHAnsi"/>
          <w:b/>
          <w:sz w:val="18"/>
          <w:szCs w:val="18"/>
        </w:rPr>
      </w:pPr>
      <w:r w:rsidRPr="007F01AF">
        <w:rPr>
          <w:rFonts w:ascii="Marianne" w:hAnsi="Marianne" w:cstheme="majorHAnsi"/>
          <w:b/>
          <w:sz w:val="18"/>
          <w:szCs w:val="18"/>
        </w:rPr>
        <w:t>Annexe</w:t>
      </w:r>
      <w:r>
        <w:rPr>
          <w:rFonts w:ascii="Marianne" w:hAnsi="Marianne" w:cstheme="majorHAnsi"/>
          <w:b/>
          <w:sz w:val="18"/>
          <w:szCs w:val="18"/>
        </w:rPr>
        <w:t xml:space="preserve"> – liste des prestations d’interprétariat</w:t>
      </w:r>
    </w:p>
    <w:p w14:paraId="2F2CE1A2" w14:textId="67D8DD04" w:rsidR="007F01AF" w:rsidRPr="007F01AF" w:rsidRDefault="007F01AF" w:rsidP="007F01AF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00F59F96" w14:textId="77777777" w:rsidR="007F01AF" w:rsidRPr="007F01AF" w:rsidRDefault="007F01AF" w:rsidP="007F01AF">
      <w:pPr>
        <w:spacing w:after="0" w:line="240" w:lineRule="auto"/>
        <w:jc w:val="both"/>
        <w:rPr>
          <w:rFonts w:ascii="Marianne" w:hAnsi="Marianne"/>
          <w:b/>
          <w:sz w:val="18"/>
          <w:szCs w:val="18"/>
        </w:rPr>
      </w:pPr>
      <w:r w:rsidRPr="007F01AF">
        <w:rPr>
          <w:rFonts w:ascii="Marianne" w:hAnsi="Marianne"/>
          <w:b/>
          <w:sz w:val="18"/>
          <w:szCs w:val="18"/>
        </w:rPr>
        <w:t>CRILS</w:t>
      </w:r>
    </w:p>
    <w:p w14:paraId="69F7E760" w14:textId="77777777" w:rsidR="007F01AF" w:rsidRPr="007F01AF" w:rsidRDefault="007F01AF" w:rsidP="007F01AF">
      <w:pPr>
        <w:spacing w:after="0" w:line="240" w:lineRule="auto"/>
        <w:jc w:val="both"/>
        <w:rPr>
          <w:rFonts w:ascii="Marianne" w:eastAsia="Times New Roman" w:hAnsi="Marianne" w:cs="Times New Roman"/>
          <w:sz w:val="18"/>
          <w:szCs w:val="18"/>
          <w:lang w:eastAsia="fr-FR"/>
        </w:rPr>
      </w:pPr>
      <w:hyperlink r:id="rId9" w:history="1">
        <w:r w:rsidRPr="007F01AF">
          <w:rPr>
            <w:rFonts w:ascii="Marianne" w:eastAsia="Times New Roman" w:hAnsi="Marianne" w:cs="Times New Roman"/>
            <w:color w:val="0000FF"/>
            <w:sz w:val="18"/>
            <w:szCs w:val="18"/>
            <w:u w:val="single"/>
            <w:lang w:eastAsia="fr-FR"/>
          </w:rPr>
          <w:t>crils.interpretes@gmail.com</w:t>
        </w:r>
      </w:hyperlink>
      <w:r w:rsidRPr="007F01AF">
        <w:rPr>
          <w:rFonts w:ascii="Marianne" w:eastAsia="Times New Roman" w:hAnsi="Marianne" w:cs="Times New Roman"/>
          <w:sz w:val="18"/>
          <w:szCs w:val="18"/>
          <w:lang w:eastAsia="fr-FR"/>
        </w:rPr>
        <w:br/>
        <w:t>09 82 57 80 63</w:t>
      </w:r>
    </w:p>
    <w:p w14:paraId="66743C52" w14:textId="77777777" w:rsidR="007F01AF" w:rsidRPr="007F01AF" w:rsidRDefault="007F01AF" w:rsidP="007F01AF">
      <w:pPr>
        <w:spacing w:after="0" w:line="240" w:lineRule="auto"/>
        <w:jc w:val="both"/>
        <w:rPr>
          <w:rFonts w:ascii="Marianne" w:eastAsia="Times New Roman" w:hAnsi="Marianne" w:cs="Times New Roman"/>
          <w:sz w:val="18"/>
          <w:szCs w:val="18"/>
          <w:lang w:eastAsia="fr-FR"/>
        </w:rPr>
      </w:pPr>
    </w:p>
    <w:p w14:paraId="143AF10E" w14:textId="77777777" w:rsidR="007F01AF" w:rsidRPr="007F01AF" w:rsidRDefault="007F01AF" w:rsidP="007F01AF">
      <w:pPr>
        <w:spacing w:after="0" w:line="240" w:lineRule="auto"/>
        <w:rPr>
          <w:rFonts w:ascii="Marianne" w:eastAsia="Times New Roman" w:hAnsi="Marianne" w:cs="Times New Roman"/>
          <w:sz w:val="18"/>
          <w:szCs w:val="18"/>
          <w:lang w:eastAsia="fr-FR"/>
        </w:rPr>
      </w:pPr>
      <w:r w:rsidRPr="007F01AF">
        <w:rPr>
          <w:rFonts w:ascii="Marianne" w:eastAsia="Times New Roman" w:hAnsi="Marianne" w:cs="Times New Roman"/>
          <w:b/>
          <w:bCs/>
          <w:sz w:val="18"/>
          <w:szCs w:val="18"/>
          <w:lang w:eastAsia="fr-FR"/>
        </w:rPr>
        <w:t>EX-AEQUO</w:t>
      </w:r>
      <w:bookmarkStart w:id="0" w:name="_GoBack"/>
      <w:bookmarkEnd w:id="0"/>
      <w:r w:rsidRPr="007F01AF">
        <w:rPr>
          <w:rFonts w:ascii="Marianne" w:eastAsia="Times New Roman" w:hAnsi="Marianne" w:cs="Times New Roman"/>
          <w:sz w:val="18"/>
          <w:szCs w:val="18"/>
          <w:lang w:eastAsia="fr-FR"/>
        </w:rPr>
        <w:br/>
        <w:t>07 61 29 69 00</w:t>
      </w:r>
      <w:r w:rsidRPr="007F01AF">
        <w:rPr>
          <w:rFonts w:ascii="Marianne" w:eastAsia="Times New Roman" w:hAnsi="Marianne" w:cs="Times New Roman"/>
          <w:sz w:val="18"/>
          <w:szCs w:val="18"/>
          <w:lang w:eastAsia="fr-FR"/>
        </w:rPr>
        <w:br/>
      </w:r>
      <w:hyperlink r:id="rId10" w:history="1">
        <w:r w:rsidRPr="007F01AF">
          <w:rPr>
            <w:rFonts w:ascii="Marianne" w:eastAsia="Times New Roman" w:hAnsi="Marianne" w:cs="Times New Roman"/>
            <w:color w:val="0000FF"/>
            <w:sz w:val="18"/>
            <w:szCs w:val="18"/>
            <w:u w:val="single"/>
            <w:lang w:eastAsia="fr-FR"/>
          </w:rPr>
          <w:t>contact@ex-aequo.fr</w:t>
        </w:r>
      </w:hyperlink>
    </w:p>
    <w:p w14:paraId="343E62B4" w14:textId="77777777" w:rsidR="007F01AF" w:rsidRPr="007F01AF" w:rsidRDefault="007F01AF" w:rsidP="007F01AF">
      <w:pPr>
        <w:spacing w:after="0" w:line="240" w:lineRule="auto"/>
        <w:jc w:val="both"/>
        <w:rPr>
          <w:rFonts w:ascii="Marianne" w:eastAsia="Times New Roman" w:hAnsi="Marianne" w:cs="Times New Roman"/>
          <w:sz w:val="18"/>
          <w:szCs w:val="18"/>
          <w:lang w:eastAsia="fr-FR"/>
        </w:rPr>
      </w:pPr>
    </w:p>
    <w:p w14:paraId="585D6B35" w14:textId="77777777" w:rsidR="007F01AF" w:rsidRPr="007F01AF" w:rsidRDefault="007F01AF" w:rsidP="007F01AF">
      <w:pPr>
        <w:spacing w:after="0" w:line="240" w:lineRule="auto"/>
        <w:jc w:val="both"/>
        <w:rPr>
          <w:rFonts w:ascii="Marianne" w:hAnsi="Marianne" w:cs="Calibri Light"/>
          <w:b/>
          <w:sz w:val="18"/>
          <w:szCs w:val="18"/>
        </w:rPr>
      </w:pPr>
      <w:r w:rsidRPr="007F01AF">
        <w:rPr>
          <w:rFonts w:ascii="Marianne" w:hAnsi="Marianne" w:cs="Calibri Light"/>
          <w:b/>
          <w:sz w:val="18"/>
          <w:szCs w:val="18"/>
        </w:rPr>
        <w:t>LA SIGNERIE</w:t>
      </w:r>
    </w:p>
    <w:p w14:paraId="12E6A59A" w14:textId="77777777" w:rsidR="007F01AF" w:rsidRPr="007F01AF" w:rsidRDefault="007F01AF" w:rsidP="007F01AF">
      <w:pPr>
        <w:spacing w:after="0" w:line="240" w:lineRule="auto"/>
        <w:jc w:val="both"/>
        <w:rPr>
          <w:rFonts w:ascii="Marianne" w:eastAsia="Times New Roman" w:hAnsi="Marianne" w:cs="Times New Roman"/>
          <w:color w:val="0000FF"/>
          <w:sz w:val="18"/>
          <w:szCs w:val="18"/>
          <w:lang w:eastAsia="fr-FR"/>
        </w:rPr>
      </w:pPr>
      <w:hyperlink r:id="rId11" w:history="1">
        <w:r w:rsidRPr="007F01AF">
          <w:rPr>
            <w:rFonts w:ascii="Marianne" w:eastAsia="Times New Roman" w:hAnsi="Marianne" w:cs="Times New Roman"/>
            <w:color w:val="0000FF"/>
            <w:sz w:val="18"/>
            <w:szCs w:val="18"/>
            <w:lang w:eastAsia="fr-FR"/>
          </w:rPr>
          <w:t>c</w:t>
        </w:r>
        <w:r w:rsidRPr="007F01AF">
          <w:rPr>
            <w:rFonts w:ascii="Marianne" w:eastAsia="Times New Roman" w:hAnsi="Marianne" w:cs="Times New Roman"/>
            <w:color w:val="0000FF"/>
            <w:sz w:val="18"/>
            <w:szCs w:val="18"/>
            <w:u w:val="single"/>
            <w:lang w:eastAsia="fr-FR"/>
          </w:rPr>
          <w:t>ontact@lasignerie.fr</w:t>
        </w:r>
      </w:hyperlink>
    </w:p>
    <w:p w14:paraId="05A3C224" w14:textId="765B90D4" w:rsidR="007F01AF" w:rsidRPr="007F01AF" w:rsidRDefault="007F01AF" w:rsidP="007F01AF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31D0063C" w14:textId="148BF0F5" w:rsidR="007F01AF" w:rsidRPr="007F01AF" w:rsidRDefault="007F01AF" w:rsidP="007F01AF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</w:p>
    <w:p w14:paraId="57A7B394" w14:textId="77777777" w:rsidR="007F01AF" w:rsidRPr="007F01AF" w:rsidRDefault="007F01AF" w:rsidP="007F01AF">
      <w:pPr>
        <w:tabs>
          <w:tab w:val="left" w:pos="5670"/>
        </w:tabs>
        <w:spacing w:after="0"/>
        <w:jc w:val="both"/>
        <w:rPr>
          <w:rFonts w:ascii="Marianne" w:hAnsi="Marianne" w:cstheme="majorHAnsi"/>
          <w:sz w:val="18"/>
          <w:szCs w:val="18"/>
        </w:rPr>
      </w:pPr>
    </w:p>
    <w:sectPr w:rsidR="007F01AF" w:rsidRPr="007F01AF" w:rsidSect="00421B87">
      <w:headerReference w:type="default" r:id="rId12"/>
      <w:pgSz w:w="11906" w:h="16838"/>
      <w:pgMar w:top="138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206E" w14:textId="77777777" w:rsidR="00D31829" w:rsidRDefault="00D31829" w:rsidP="00F334A7">
      <w:pPr>
        <w:spacing w:after="0" w:line="240" w:lineRule="auto"/>
      </w:pPr>
      <w:r>
        <w:separator/>
      </w:r>
    </w:p>
  </w:endnote>
  <w:endnote w:type="continuationSeparator" w:id="0">
    <w:p w14:paraId="606BA619" w14:textId="77777777" w:rsidR="00D31829" w:rsidRDefault="00D31829" w:rsidP="00F3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C351" w14:textId="77777777" w:rsidR="00D31829" w:rsidRDefault="00D31829" w:rsidP="00F334A7">
      <w:pPr>
        <w:spacing w:after="0" w:line="240" w:lineRule="auto"/>
      </w:pPr>
      <w:r>
        <w:separator/>
      </w:r>
    </w:p>
  </w:footnote>
  <w:footnote w:type="continuationSeparator" w:id="0">
    <w:p w14:paraId="557DD9B7" w14:textId="77777777" w:rsidR="00D31829" w:rsidRDefault="00D31829" w:rsidP="00F3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DDAD" w14:textId="1A1EE157" w:rsidR="00F334A7" w:rsidRDefault="00D94BB2" w:rsidP="00D94BB2">
    <w:pPr>
      <w:pStyle w:val="En-tte"/>
      <w:jc w:val="right"/>
      <w:rPr>
        <w:rFonts w:ascii="Marianne" w:hAnsi="Marianne"/>
        <w:b/>
        <w:sz w:val="20"/>
        <w:szCs w:val="20"/>
      </w:rPr>
    </w:pPr>
    <w:r w:rsidRPr="00D94BB2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28275491" wp14:editId="6F905756">
          <wp:simplePos x="0" y="0"/>
          <wp:positionH relativeFrom="page">
            <wp:align>left</wp:align>
          </wp:positionH>
          <wp:positionV relativeFrom="paragraph">
            <wp:posOffset>-424815</wp:posOffset>
          </wp:positionV>
          <wp:extent cx="2565400" cy="883528"/>
          <wp:effectExtent l="0" t="0" r="6350" b="0"/>
          <wp:wrapNone/>
          <wp:docPr id="25" name="Image 25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396" cy="89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4A7" w:rsidRPr="00D94BB2">
      <w:rPr>
        <w:b/>
        <w:sz w:val="18"/>
      </w:rPr>
      <w:t xml:space="preserve"> </w:t>
    </w:r>
    <w:r w:rsidRPr="00D94BB2">
      <w:rPr>
        <w:rFonts w:ascii="Marianne" w:hAnsi="Marianne"/>
        <w:b/>
        <w:sz w:val="20"/>
        <w:szCs w:val="20"/>
      </w:rPr>
      <w:t>Service départemental de l’Ecole Inclusive</w:t>
    </w:r>
  </w:p>
  <w:p w14:paraId="2DB778E2" w14:textId="30D85207" w:rsidR="00421B87" w:rsidRPr="00D94BB2" w:rsidRDefault="00421B87" w:rsidP="00D94BB2">
    <w:pPr>
      <w:pStyle w:val="En-tte"/>
      <w:jc w:val="right"/>
      <w:rPr>
        <w:rFonts w:ascii="Marianne" w:hAnsi="Marianne"/>
        <w:b/>
        <w:sz w:val="20"/>
        <w:szCs w:val="20"/>
      </w:rPr>
    </w:pPr>
    <w:r>
      <w:rPr>
        <w:rFonts w:ascii="Marianne" w:hAnsi="Marianne"/>
        <w:b/>
        <w:sz w:val="20"/>
        <w:szCs w:val="20"/>
      </w:rPr>
      <w:t>SD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56359"/>
    <w:multiLevelType w:val="hybridMultilevel"/>
    <w:tmpl w:val="EE84BFB2"/>
    <w:lvl w:ilvl="0" w:tplc="3162F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957"/>
    <w:multiLevelType w:val="hybridMultilevel"/>
    <w:tmpl w:val="0BCCF57C"/>
    <w:lvl w:ilvl="0" w:tplc="7F72A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02AB9"/>
    <w:multiLevelType w:val="multilevel"/>
    <w:tmpl w:val="51FA7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B626160"/>
    <w:multiLevelType w:val="hybridMultilevel"/>
    <w:tmpl w:val="B3E86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36A1"/>
    <w:multiLevelType w:val="hybridMultilevel"/>
    <w:tmpl w:val="892CE62A"/>
    <w:lvl w:ilvl="0" w:tplc="3162F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02"/>
    <w:rsid w:val="00003B75"/>
    <w:rsid w:val="0001450A"/>
    <w:rsid w:val="00021AB1"/>
    <w:rsid w:val="000465D3"/>
    <w:rsid w:val="00091E60"/>
    <w:rsid w:val="000D32D3"/>
    <w:rsid w:val="000E7031"/>
    <w:rsid w:val="00130377"/>
    <w:rsid w:val="0015766E"/>
    <w:rsid w:val="00175BCE"/>
    <w:rsid w:val="00190CB0"/>
    <w:rsid w:val="001C6B43"/>
    <w:rsid w:val="001D59BC"/>
    <w:rsid w:val="001E2269"/>
    <w:rsid w:val="0020521D"/>
    <w:rsid w:val="00215A25"/>
    <w:rsid w:val="00226853"/>
    <w:rsid w:val="002369D2"/>
    <w:rsid w:val="002656A9"/>
    <w:rsid w:val="002731EC"/>
    <w:rsid w:val="00273B12"/>
    <w:rsid w:val="00282941"/>
    <w:rsid w:val="002876D1"/>
    <w:rsid w:val="002B2C35"/>
    <w:rsid w:val="002E3BD8"/>
    <w:rsid w:val="002E735D"/>
    <w:rsid w:val="00301342"/>
    <w:rsid w:val="003030DB"/>
    <w:rsid w:val="00326FA4"/>
    <w:rsid w:val="0037431C"/>
    <w:rsid w:val="003759D2"/>
    <w:rsid w:val="003827FA"/>
    <w:rsid w:val="003B73E6"/>
    <w:rsid w:val="003E0E1A"/>
    <w:rsid w:val="004010A9"/>
    <w:rsid w:val="00421B87"/>
    <w:rsid w:val="00427540"/>
    <w:rsid w:val="00427E1B"/>
    <w:rsid w:val="004B6977"/>
    <w:rsid w:val="004C0B66"/>
    <w:rsid w:val="004C29C8"/>
    <w:rsid w:val="00516D3C"/>
    <w:rsid w:val="00557A0D"/>
    <w:rsid w:val="005609B0"/>
    <w:rsid w:val="00571CB2"/>
    <w:rsid w:val="005A2DC1"/>
    <w:rsid w:val="005D34DA"/>
    <w:rsid w:val="005D3E35"/>
    <w:rsid w:val="00632CB9"/>
    <w:rsid w:val="00645EF4"/>
    <w:rsid w:val="006473B6"/>
    <w:rsid w:val="00671C91"/>
    <w:rsid w:val="006813AC"/>
    <w:rsid w:val="006E56F0"/>
    <w:rsid w:val="006E6B63"/>
    <w:rsid w:val="006F5632"/>
    <w:rsid w:val="007035D7"/>
    <w:rsid w:val="00755510"/>
    <w:rsid w:val="00781BED"/>
    <w:rsid w:val="007A3047"/>
    <w:rsid w:val="007B0EE8"/>
    <w:rsid w:val="007B5453"/>
    <w:rsid w:val="007F01AF"/>
    <w:rsid w:val="007F3E02"/>
    <w:rsid w:val="008618A4"/>
    <w:rsid w:val="008E15BC"/>
    <w:rsid w:val="0096144D"/>
    <w:rsid w:val="00962B30"/>
    <w:rsid w:val="0096709A"/>
    <w:rsid w:val="00974E24"/>
    <w:rsid w:val="00976B5D"/>
    <w:rsid w:val="009A68EA"/>
    <w:rsid w:val="009B5E29"/>
    <w:rsid w:val="00A00A9C"/>
    <w:rsid w:val="00A0452D"/>
    <w:rsid w:val="00A6030A"/>
    <w:rsid w:val="00A62C44"/>
    <w:rsid w:val="00A952F8"/>
    <w:rsid w:val="00AA2BF7"/>
    <w:rsid w:val="00AC06D5"/>
    <w:rsid w:val="00AC251E"/>
    <w:rsid w:val="00AD52B4"/>
    <w:rsid w:val="00AE3D7E"/>
    <w:rsid w:val="00B00E60"/>
    <w:rsid w:val="00B1413C"/>
    <w:rsid w:val="00B16A6F"/>
    <w:rsid w:val="00B22CF5"/>
    <w:rsid w:val="00B30F54"/>
    <w:rsid w:val="00B318BF"/>
    <w:rsid w:val="00B60AD3"/>
    <w:rsid w:val="00B61C98"/>
    <w:rsid w:val="00BB012D"/>
    <w:rsid w:val="00BC42F4"/>
    <w:rsid w:val="00BD336E"/>
    <w:rsid w:val="00BE30B7"/>
    <w:rsid w:val="00BE7637"/>
    <w:rsid w:val="00C21EF2"/>
    <w:rsid w:val="00C404CE"/>
    <w:rsid w:val="00C43DCF"/>
    <w:rsid w:val="00C562AA"/>
    <w:rsid w:val="00CC6320"/>
    <w:rsid w:val="00CC74F0"/>
    <w:rsid w:val="00D042C9"/>
    <w:rsid w:val="00D2051C"/>
    <w:rsid w:val="00D21E91"/>
    <w:rsid w:val="00D31829"/>
    <w:rsid w:val="00D465A2"/>
    <w:rsid w:val="00D5349F"/>
    <w:rsid w:val="00D55B14"/>
    <w:rsid w:val="00D63C23"/>
    <w:rsid w:val="00D63F69"/>
    <w:rsid w:val="00D65FC1"/>
    <w:rsid w:val="00D93BF4"/>
    <w:rsid w:val="00D94BB2"/>
    <w:rsid w:val="00DB1B8F"/>
    <w:rsid w:val="00DD45E4"/>
    <w:rsid w:val="00DF6E36"/>
    <w:rsid w:val="00E204B8"/>
    <w:rsid w:val="00E218BB"/>
    <w:rsid w:val="00E27B7C"/>
    <w:rsid w:val="00E42F01"/>
    <w:rsid w:val="00E5076B"/>
    <w:rsid w:val="00E804BA"/>
    <w:rsid w:val="00EB5371"/>
    <w:rsid w:val="00EE6D3A"/>
    <w:rsid w:val="00F334A7"/>
    <w:rsid w:val="00F33B1D"/>
    <w:rsid w:val="00F46902"/>
    <w:rsid w:val="00F60DA2"/>
    <w:rsid w:val="00F63089"/>
    <w:rsid w:val="00F64A3A"/>
    <w:rsid w:val="00FA7B49"/>
    <w:rsid w:val="00FC171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DD7C"/>
  <w15:chartTrackingRefBased/>
  <w15:docId w15:val="{CD2BD307-D7C7-46FF-8BCF-5C8EF05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3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4A7"/>
  </w:style>
  <w:style w:type="paragraph" w:styleId="Pieddepage">
    <w:name w:val="footer"/>
    <w:basedOn w:val="Normal"/>
    <w:link w:val="PieddepageCar"/>
    <w:uiPriority w:val="99"/>
    <w:unhideWhenUsed/>
    <w:rsid w:val="00F3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4A7"/>
  </w:style>
  <w:style w:type="character" w:customStyle="1" w:styleId="Titre1Car">
    <w:name w:val="Titre 1 Car"/>
    <w:basedOn w:val="Policepardfaut"/>
    <w:link w:val="Titre1"/>
    <w:uiPriority w:val="9"/>
    <w:rsid w:val="00F33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3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C9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21EF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1E91"/>
    <w:pPr>
      <w:ind w:left="720"/>
      <w:contextualSpacing/>
    </w:pPr>
  </w:style>
  <w:style w:type="paragraph" w:styleId="Sansinterligne">
    <w:name w:val="No Spacing"/>
    <w:uiPriority w:val="1"/>
    <w:qFormat/>
    <w:rsid w:val="00C404C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E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4261g@ac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lasigneri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ex-aequ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ls.interpret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E2CD-870E-47A2-9359-94896CA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ury</dc:creator>
  <cp:keywords/>
  <dc:description/>
  <cp:lastModifiedBy>abuthaud-forrat</cp:lastModifiedBy>
  <cp:revision>3</cp:revision>
  <cp:lastPrinted>2020-01-13T17:51:00Z</cp:lastPrinted>
  <dcterms:created xsi:type="dcterms:W3CDTF">2026-03-08T17:35:00Z</dcterms:created>
  <dcterms:modified xsi:type="dcterms:W3CDTF">2026-03-08T18:26:00Z</dcterms:modified>
</cp:coreProperties>
</file>